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738FE" w14:textId="0B13BD71" w:rsidR="004A4755" w:rsidRPr="002145FC" w:rsidRDefault="004A4755" w:rsidP="002F2E9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2145F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го</w:t>
      </w:r>
    </w:p>
    <w:p w14:paraId="4B31ED5F" w14:textId="556C4049" w:rsidR="004A4755" w:rsidRDefault="004A4755" w:rsidP="002F2E9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ПГУПС </w:t>
      </w:r>
    </w:p>
    <w:p w14:paraId="26849BBE" w14:textId="4718CD76" w:rsidR="00B94586" w:rsidRDefault="004A4755" w:rsidP="002F2E99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2145F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д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579DE4" w14:textId="77777777" w:rsidR="00A2765F" w:rsidRPr="009E1723" w:rsidRDefault="00A2765F" w:rsidP="001663B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113CF" w14:textId="77777777" w:rsidR="003C402F" w:rsidRPr="00A2765F" w:rsidRDefault="003C402F" w:rsidP="001663BA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</w:p>
    <w:p w14:paraId="1571E031" w14:textId="77777777" w:rsidR="003C402F" w:rsidRPr="00A2765F" w:rsidRDefault="003C402F" w:rsidP="00E9555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)</w:t>
      </w:r>
    </w:p>
    <w:p w14:paraId="4CB2722B" w14:textId="77777777" w:rsidR="003C402F" w:rsidRPr="00A2765F" w:rsidRDefault="00A2765F" w:rsidP="001663BA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3C402F"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3C402F"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</w:p>
    <w:p w14:paraId="74D2C890" w14:textId="77777777" w:rsidR="003C402F" w:rsidRPr="00A2765F" w:rsidRDefault="00E95554" w:rsidP="001663B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C402F"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(имя, отчество полностью)</w:t>
      </w:r>
    </w:p>
    <w:p w14:paraId="5565408F" w14:textId="77777777" w:rsidR="003C402F" w:rsidRPr="00A2765F" w:rsidRDefault="0096215C" w:rsidP="001663BA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__________</w:t>
      </w:r>
      <w:r w:rsidR="003C402F"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3C402F"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286A9EB8" w14:textId="77777777" w:rsidR="003C402F" w:rsidRPr="00A2765F" w:rsidRDefault="003C402F" w:rsidP="001663B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765F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 рождения)</w:t>
      </w:r>
    </w:p>
    <w:p w14:paraId="1D57BA7C" w14:textId="77777777" w:rsidR="003C402F" w:rsidRPr="009E1723" w:rsidRDefault="003C402F" w:rsidP="001663B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99DF05" w14:textId="77777777" w:rsidR="003C402F" w:rsidRPr="009E1723" w:rsidRDefault="003C402F" w:rsidP="009B2F0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 указанием индекса: </w:t>
      </w:r>
    </w:p>
    <w:p w14:paraId="2F0D9098" w14:textId="77777777" w:rsidR="003C402F" w:rsidRPr="009E1723" w:rsidRDefault="003C402F" w:rsidP="001663B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66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3670DF87" w14:textId="77777777" w:rsidR="003C402F" w:rsidRPr="009E1723" w:rsidRDefault="001663BA" w:rsidP="001663B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233BFC63" w14:textId="77777777" w:rsidR="003C402F" w:rsidRPr="009E1723" w:rsidRDefault="001663BA" w:rsidP="001663B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F4E1A3C" w14:textId="77777777" w:rsidR="003C402F" w:rsidRPr="009E1723" w:rsidRDefault="003C402F" w:rsidP="001663B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6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7E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._________________</w:t>
      </w:r>
      <w:r w:rsidR="00166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02515973" w14:textId="1D8F12F1" w:rsidR="003C402F" w:rsidRPr="009E1723" w:rsidRDefault="003C402F" w:rsidP="001663B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C40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C402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C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1663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65B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5E1489A" w14:textId="77777777" w:rsidR="003C402F" w:rsidRPr="009E1723" w:rsidRDefault="003C402F" w:rsidP="003C4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AFBCA" w14:textId="77777777" w:rsidR="003C402F" w:rsidRPr="009E1723" w:rsidRDefault="003C402F" w:rsidP="003C4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A358F" w14:textId="77777777" w:rsidR="00B94586" w:rsidRDefault="003C402F" w:rsidP="00F6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6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35A0F5" w14:textId="77777777" w:rsidR="00F66661" w:rsidRPr="002F2E99" w:rsidRDefault="00F66661" w:rsidP="00F6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6C8563" w14:textId="77777777" w:rsidR="00665B8D" w:rsidRPr="0096215C" w:rsidRDefault="00665B8D" w:rsidP="00665B8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CE" w:rsidRPr="00962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</w:t>
      </w:r>
    </w:p>
    <w:p w14:paraId="3B45EB27" w14:textId="77777777" w:rsidR="00A2765F" w:rsidRPr="00C048BB" w:rsidRDefault="00A2765F" w:rsidP="00C0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8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</w:t>
      </w:r>
      <w:r w:rsidR="005A0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обращение заберу лично. </w:t>
      </w:r>
    </w:p>
    <w:p w14:paraId="045B0163" w14:textId="77777777" w:rsidR="00A2765F" w:rsidRPr="00C048BB" w:rsidRDefault="00A2765F" w:rsidP="002F2E9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8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</w:t>
      </w:r>
      <w:r w:rsidR="005A0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8B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обращение прошу выслать по указанному адресу:</w:t>
      </w:r>
    </w:p>
    <w:p w14:paraId="3250DF66" w14:textId="77777777" w:rsidR="00A2765F" w:rsidRPr="0096215C" w:rsidRDefault="00A2765F" w:rsidP="002F2E9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962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C048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962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63971AE1" w14:textId="77777777" w:rsidR="00A2765F" w:rsidRDefault="0096215C" w:rsidP="002F2E99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2765F" w:rsidRPr="00C048B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2765F" w:rsidRPr="00C04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ое подчеркнуть)</w:t>
      </w:r>
    </w:p>
    <w:p w14:paraId="36EF06E0" w14:textId="77777777" w:rsidR="002F2E99" w:rsidRDefault="002F2E99" w:rsidP="002F2E99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E790C0" w14:textId="77777777" w:rsidR="002F2E99" w:rsidRPr="002F2E99" w:rsidRDefault="002F2E99" w:rsidP="002F2E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14:paraId="70A8D343" w14:textId="77777777" w:rsidR="003C402F" w:rsidRPr="00C048BB" w:rsidRDefault="003C402F" w:rsidP="00C0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ен(на) на обработку персональных данных (информация о персональных данных хранится и обрабатывается с соблюдением российского законодательства) </w:t>
      </w:r>
    </w:p>
    <w:p w14:paraId="17BDB66A" w14:textId="77777777" w:rsidR="00055ECE" w:rsidRDefault="00055ECE" w:rsidP="00C0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BCAC3" w14:textId="77777777" w:rsidR="003C402F" w:rsidRPr="009E1723" w:rsidRDefault="003C402F" w:rsidP="003C4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</w:t>
      </w:r>
      <w:r w:rsidR="005A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</w:t>
      </w:r>
    </w:p>
    <w:p w14:paraId="336E74E8" w14:textId="77777777" w:rsidR="003C402F" w:rsidRPr="00055ECE" w:rsidRDefault="003C402F">
      <w:pPr>
        <w:rPr>
          <w:rFonts w:ascii="pt_sansregular" w:hAnsi="pt_sansregular"/>
          <w:i/>
          <w:iCs/>
          <w:color w:val="000000"/>
          <w:sz w:val="20"/>
          <w:szCs w:val="20"/>
          <w:shd w:val="clear" w:color="auto" w:fill="FFFFFF"/>
        </w:rPr>
      </w:pPr>
      <w:r w:rsidRP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                                                  </w:t>
      </w:r>
      <w:r w:rsid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5A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</w:t>
      </w:r>
      <w:r w:rsidR="00055ECE" w:rsidRPr="00055ECE">
        <w:rPr>
          <w:rFonts w:ascii="Times New Roman" w:eastAsia="Times New Roman" w:hAnsi="Times New Roman" w:cs="Times New Roman"/>
          <w:sz w:val="20"/>
          <w:szCs w:val="20"/>
          <w:lang w:eastAsia="ru-RU"/>
        </w:rPr>
        <w:t>ь)</w:t>
      </w:r>
    </w:p>
    <w:sectPr w:rsidR="003C402F" w:rsidRPr="00055ECE" w:rsidSect="00C048B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2F"/>
    <w:rsid w:val="00017E5C"/>
    <w:rsid w:val="00042142"/>
    <w:rsid w:val="00044033"/>
    <w:rsid w:val="00055ECE"/>
    <w:rsid w:val="00061463"/>
    <w:rsid w:val="00084A49"/>
    <w:rsid w:val="000926D6"/>
    <w:rsid w:val="000B1351"/>
    <w:rsid w:val="000E4BA1"/>
    <w:rsid w:val="000E77EF"/>
    <w:rsid w:val="000F23C1"/>
    <w:rsid w:val="000F61E6"/>
    <w:rsid w:val="00110C3E"/>
    <w:rsid w:val="001310A1"/>
    <w:rsid w:val="0015278D"/>
    <w:rsid w:val="001663BA"/>
    <w:rsid w:val="00166E6A"/>
    <w:rsid w:val="00183F68"/>
    <w:rsid w:val="001955CC"/>
    <w:rsid w:val="001B5CA8"/>
    <w:rsid w:val="001B7B7F"/>
    <w:rsid w:val="001F2A33"/>
    <w:rsid w:val="001F3500"/>
    <w:rsid w:val="001F41B0"/>
    <w:rsid w:val="002145FC"/>
    <w:rsid w:val="00227719"/>
    <w:rsid w:val="0023644D"/>
    <w:rsid w:val="00253D96"/>
    <w:rsid w:val="002574E7"/>
    <w:rsid w:val="00262B23"/>
    <w:rsid w:val="00264763"/>
    <w:rsid w:val="00270156"/>
    <w:rsid w:val="00296B56"/>
    <w:rsid w:val="002A3712"/>
    <w:rsid w:val="002B657C"/>
    <w:rsid w:val="002E0A59"/>
    <w:rsid w:val="002F2E99"/>
    <w:rsid w:val="002F5DCA"/>
    <w:rsid w:val="00301CD1"/>
    <w:rsid w:val="00302BD9"/>
    <w:rsid w:val="00330285"/>
    <w:rsid w:val="003348B3"/>
    <w:rsid w:val="00346B97"/>
    <w:rsid w:val="003929FF"/>
    <w:rsid w:val="003A1910"/>
    <w:rsid w:val="003B4350"/>
    <w:rsid w:val="003C402F"/>
    <w:rsid w:val="003D094C"/>
    <w:rsid w:val="003E2284"/>
    <w:rsid w:val="003F4514"/>
    <w:rsid w:val="003F6CAC"/>
    <w:rsid w:val="0041488D"/>
    <w:rsid w:val="0041721D"/>
    <w:rsid w:val="004217A9"/>
    <w:rsid w:val="004278AF"/>
    <w:rsid w:val="0044565C"/>
    <w:rsid w:val="004460A2"/>
    <w:rsid w:val="004532C5"/>
    <w:rsid w:val="004746D0"/>
    <w:rsid w:val="00486B17"/>
    <w:rsid w:val="00487CD2"/>
    <w:rsid w:val="004A27FB"/>
    <w:rsid w:val="004A4755"/>
    <w:rsid w:val="004B1563"/>
    <w:rsid w:val="004D1386"/>
    <w:rsid w:val="004D749E"/>
    <w:rsid w:val="004E70EF"/>
    <w:rsid w:val="004F71F2"/>
    <w:rsid w:val="005042AA"/>
    <w:rsid w:val="00506C94"/>
    <w:rsid w:val="00515FD4"/>
    <w:rsid w:val="00516A5C"/>
    <w:rsid w:val="00532550"/>
    <w:rsid w:val="005516F0"/>
    <w:rsid w:val="005551B0"/>
    <w:rsid w:val="005A0955"/>
    <w:rsid w:val="005A43DD"/>
    <w:rsid w:val="005A71E0"/>
    <w:rsid w:val="005A7D0E"/>
    <w:rsid w:val="005B2C14"/>
    <w:rsid w:val="005B7A1F"/>
    <w:rsid w:val="005D200B"/>
    <w:rsid w:val="005D779B"/>
    <w:rsid w:val="005E36A4"/>
    <w:rsid w:val="005F79D5"/>
    <w:rsid w:val="00602F79"/>
    <w:rsid w:val="0061341B"/>
    <w:rsid w:val="00620CFF"/>
    <w:rsid w:val="00624818"/>
    <w:rsid w:val="006445E6"/>
    <w:rsid w:val="0066292B"/>
    <w:rsid w:val="00665B8D"/>
    <w:rsid w:val="00671FED"/>
    <w:rsid w:val="00682107"/>
    <w:rsid w:val="00692936"/>
    <w:rsid w:val="006E6BE2"/>
    <w:rsid w:val="006F6D65"/>
    <w:rsid w:val="0070074E"/>
    <w:rsid w:val="00700B43"/>
    <w:rsid w:val="0070299A"/>
    <w:rsid w:val="00702C87"/>
    <w:rsid w:val="00723820"/>
    <w:rsid w:val="0076700A"/>
    <w:rsid w:val="00770E0D"/>
    <w:rsid w:val="00772C68"/>
    <w:rsid w:val="00776FE3"/>
    <w:rsid w:val="007C06B4"/>
    <w:rsid w:val="007D61CE"/>
    <w:rsid w:val="007E0B69"/>
    <w:rsid w:val="007F2C29"/>
    <w:rsid w:val="00832E4C"/>
    <w:rsid w:val="00867678"/>
    <w:rsid w:val="00867E60"/>
    <w:rsid w:val="008E4FE0"/>
    <w:rsid w:val="008F3301"/>
    <w:rsid w:val="00911C67"/>
    <w:rsid w:val="00914314"/>
    <w:rsid w:val="009146FE"/>
    <w:rsid w:val="009209D1"/>
    <w:rsid w:val="00931CF6"/>
    <w:rsid w:val="00933E37"/>
    <w:rsid w:val="00946ACA"/>
    <w:rsid w:val="00953977"/>
    <w:rsid w:val="00954646"/>
    <w:rsid w:val="00957E89"/>
    <w:rsid w:val="009616B9"/>
    <w:rsid w:val="0096215C"/>
    <w:rsid w:val="00964DA3"/>
    <w:rsid w:val="009779DE"/>
    <w:rsid w:val="00982D19"/>
    <w:rsid w:val="009B2F07"/>
    <w:rsid w:val="009D6919"/>
    <w:rsid w:val="009E4776"/>
    <w:rsid w:val="009F4851"/>
    <w:rsid w:val="00A14C60"/>
    <w:rsid w:val="00A2765F"/>
    <w:rsid w:val="00A3006E"/>
    <w:rsid w:val="00A76E47"/>
    <w:rsid w:val="00A803D8"/>
    <w:rsid w:val="00A820ED"/>
    <w:rsid w:val="00A9524E"/>
    <w:rsid w:val="00AA153E"/>
    <w:rsid w:val="00AA7DBE"/>
    <w:rsid w:val="00AD336E"/>
    <w:rsid w:val="00AE0355"/>
    <w:rsid w:val="00AF62FB"/>
    <w:rsid w:val="00AF6752"/>
    <w:rsid w:val="00B23476"/>
    <w:rsid w:val="00B24FC0"/>
    <w:rsid w:val="00B34C85"/>
    <w:rsid w:val="00B34D1B"/>
    <w:rsid w:val="00B42C8C"/>
    <w:rsid w:val="00B4321A"/>
    <w:rsid w:val="00B54B2D"/>
    <w:rsid w:val="00B6552C"/>
    <w:rsid w:val="00B670E9"/>
    <w:rsid w:val="00B71A41"/>
    <w:rsid w:val="00B76C0B"/>
    <w:rsid w:val="00B818BC"/>
    <w:rsid w:val="00B82540"/>
    <w:rsid w:val="00B94586"/>
    <w:rsid w:val="00BD3B71"/>
    <w:rsid w:val="00BE24D1"/>
    <w:rsid w:val="00BE5577"/>
    <w:rsid w:val="00BF3294"/>
    <w:rsid w:val="00BF39D7"/>
    <w:rsid w:val="00BF5A0F"/>
    <w:rsid w:val="00C048BB"/>
    <w:rsid w:val="00C06106"/>
    <w:rsid w:val="00C1466E"/>
    <w:rsid w:val="00C37DA2"/>
    <w:rsid w:val="00C41E4C"/>
    <w:rsid w:val="00C45F55"/>
    <w:rsid w:val="00C6321D"/>
    <w:rsid w:val="00C67E63"/>
    <w:rsid w:val="00C713D7"/>
    <w:rsid w:val="00CE13F2"/>
    <w:rsid w:val="00D0288C"/>
    <w:rsid w:val="00D0441A"/>
    <w:rsid w:val="00D13ACA"/>
    <w:rsid w:val="00D24AD2"/>
    <w:rsid w:val="00D55102"/>
    <w:rsid w:val="00D80684"/>
    <w:rsid w:val="00D909CF"/>
    <w:rsid w:val="00D90ADC"/>
    <w:rsid w:val="00DA0BA2"/>
    <w:rsid w:val="00DB1DCE"/>
    <w:rsid w:val="00DB2E2F"/>
    <w:rsid w:val="00DE2B01"/>
    <w:rsid w:val="00DF5140"/>
    <w:rsid w:val="00E02F18"/>
    <w:rsid w:val="00E063B4"/>
    <w:rsid w:val="00E11E7F"/>
    <w:rsid w:val="00E138BD"/>
    <w:rsid w:val="00E2377A"/>
    <w:rsid w:val="00E2469A"/>
    <w:rsid w:val="00E45C86"/>
    <w:rsid w:val="00E4650D"/>
    <w:rsid w:val="00E64284"/>
    <w:rsid w:val="00E74386"/>
    <w:rsid w:val="00E7626B"/>
    <w:rsid w:val="00E852CC"/>
    <w:rsid w:val="00E948BA"/>
    <w:rsid w:val="00E95554"/>
    <w:rsid w:val="00EB014E"/>
    <w:rsid w:val="00EC0457"/>
    <w:rsid w:val="00EC776F"/>
    <w:rsid w:val="00EE1905"/>
    <w:rsid w:val="00EF3095"/>
    <w:rsid w:val="00F25B05"/>
    <w:rsid w:val="00F425D4"/>
    <w:rsid w:val="00F66661"/>
    <w:rsid w:val="00F87D25"/>
    <w:rsid w:val="00F9721D"/>
    <w:rsid w:val="00FA1069"/>
    <w:rsid w:val="00FA7E8F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D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7AF0-EF96-4C02-A22E-FB8E769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астегаева</dc:creator>
  <cp:lastModifiedBy>максим федулов</cp:lastModifiedBy>
  <cp:revision>2</cp:revision>
  <cp:lastPrinted>2018-11-28T12:27:00Z</cp:lastPrinted>
  <dcterms:created xsi:type="dcterms:W3CDTF">2021-05-26T11:35:00Z</dcterms:created>
  <dcterms:modified xsi:type="dcterms:W3CDTF">2021-05-26T11:35:00Z</dcterms:modified>
</cp:coreProperties>
</file>